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8BBB" w14:textId="77777777" w:rsidR="00350ACB" w:rsidRPr="00D67D7F" w:rsidRDefault="00350ACB" w:rsidP="00350ACB">
      <w:pPr>
        <w:spacing w:after="0" w:line="432" w:lineRule="auto"/>
        <w:outlineLvl w:val="1"/>
        <w:rPr>
          <w:rFonts w:ascii="Sassoon Primary Rg" w:eastAsia="Times New Roman" w:hAnsi="Sassoon Primary Rg" w:cs="Times New Roman"/>
          <w:i/>
          <w:iCs/>
          <w:kern w:val="36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="Times New Roman"/>
          <w:b/>
          <w:bCs/>
          <w:i/>
          <w:iCs/>
          <w:kern w:val="36"/>
          <w:sz w:val="18"/>
          <w:szCs w:val="18"/>
          <w:lang w:eastAsia="en-GB"/>
        </w:rPr>
        <w:t>Chair of Governors Message:</w:t>
      </w:r>
    </w:p>
    <w:p w14:paraId="74FB43C9" w14:textId="77777777" w:rsidR="00350ACB" w:rsidRPr="00D67D7F" w:rsidRDefault="00350ACB" w:rsidP="00066CB2">
      <w:pPr>
        <w:spacing w:after="120" w:line="432" w:lineRule="auto"/>
        <w:rPr>
          <w:rFonts w:ascii="Sassoon Primary Rg" w:eastAsia="Times New Roman" w:hAnsi="Sassoon Primary Rg" w:cs="Times New Roman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 xml:space="preserve">As a Governing Body, we are dedicated to ensuring the pupils at Chaucer </w:t>
      </w:r>
      <w:r w:rsidR="00520AA9"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>Infant</w:t>
      </w:r>
      <w:r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 xml:space="preserve"> School receive the best education possible. We are committed to continually improve the teaching and learning experience of our children, to ensure the pupils receive a broad, balanced, creative curriculum. We strive to create an environment where pupils can access a wide variety of opportunities to help them achieve their full potential.</w:t>
      </w:r>
    </w:p>
    <w:p w14:paraId="49C29881" w14:textId="77777777" w:rsidR="00F5235C" w:rsidRPr="00D67D7F" w:rsidRDefault="00F5235C" w:rsidP="00350ACB">
      <w:pPr>
        <w:spacing w:after="0" w:line="432" w:lineRule="auto"/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</w:pPr>
      <w:r w:rsidRPr="00D67D7F"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  <w:t>Members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134"/>
        <w:gridCol w:w="1134"/>
        <w:gridCol w:w="1418"/>
        <w:gridCol w:w="1417"/>
        <w:gridCol w:w="1276"/>
        <w:gridCol w:w="992"/>
      </w:tblGrid>
      <w:tr w:rsidR="006D6468" w:rsidRPr="00D67D7F" w14:paraId="480F72A5" w14:textId="77777777" w:rsidTr="3EA464B5">
        <w:tc>
          <w:tcPr>
            <w:tcW w:w="993" w:type="dxa"/>
          </w:tcPr>
          <w:p w14:paraId="7855C6A6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Name of Governor</w:t>
            </w:r>
          </w:p>
        </w:tc>
        <w:tc>
          <w:tcPr>
            <w:tcW w:w="1134" w:type="dxa"/>
          </w:tcPr>
          <w:p w14:paraId="6063B570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Date of Appointment</w:t>
            </w:r>
          </w:p>
        </w:tc>
        <w:tc>
          <w:tcPr>
            <w:tcW w:w="1276" w:type="dxa"/>
          </w:tcPr>
          <w:p w14:paraId="38100509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Type of Governor</w:t>
            </w:r>
          </w:p>
        </w:tc>
        <w:tc>
          <w:tcPr>
            <w:tcW w:w="1134" w:type="dxa"/>
          </w:tcPr>
          <w:p w14:paraId="4219D24F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Term of Office</w:t>
            </w:r>
          </w:p>
        </w:tc>
        <w:tc>
          <w:tcPr>
            <w:tcW w:w="1134" w:type="dxa"/>
          </w:tcPr>
          <w:p w14:paraId="0574D7BF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Appointed By</w:t>
            </w:r>
          </w:p>
        </w:tc>
        <w:tc>
          <w:tcPr>
            <w:tcW w:w="1418" w:type="dxa"/>
          </w:tcPr>
          <w:p w14:paraId="0323801E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Any Business Interests to declare</w:t>
            </w:r>
          </w:p>
        </w:tc>
        <w:tc>
          <w:tcPr>
            <w:tcW w:w="1417" w:type="dxa"/>
          </w:tcPr>
          <w:p w14:paraId="3E323BE3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Any Governor Roles in other Institutions</w:t>
            </w:r>
          </w:p>
        </w:tc>
        <w:tc>
          <w:tcPr>
            <w:tcW w:w="1276" w:type="dxa"/>
          </w:tcPr>
          <w:p w14:paraId="27D342C0" w14:textId="77777777" w:rsidR="006D6468" w:rsidRPr="00D67D7F" w:rsidRDefault="006D6468" w:rsidP="006D6468">
            <w:pPr>
              <w:spacing w:line="432" w:lineRule="auto"/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Arial"/>
                <w:b/>
                <w:sz w:val="16"/>
                <w:szCs w:val="16"/>
                <w:u w:val="single"/>
                <w:lang w:eastAsia="en-GB"/>
              </w:rPr>
              <w:t>Any relationship to school staff</w:t>
            </w:r>
          </w:p>
        </w:tc>
        <w:tc>
          <w:tcPr>
            <w:tcW w:w="992" w:type="dxa"/>
          </w:tcPr>
          <w:p w14:paraId="3A5A9C90" w14:textId="3A6076CC" w:rsidR="00AB37CC" w:rsidRPr="00D67D7F" w:rsidRDefault="003A12AA" w:rsidP="3EA464B5">
            <w:pPr>
              <w:spacing w:line="432" w:lineRule="auto"/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3EA464B5"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  <w:t>Attendance in 20</w:t>
            </w:r>
            <w:r w:rsidR="00200057"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  <w:t>21/22</w:t>
            </w:r>
          </w:p>
          <w:p w14:paraId="17B4C2AE" w14:textId="59CA3C43" w:rsidR="00AB37CC" w:rsidRPr="00D67D7F" w:rsidRDefault="00200057" w:rsidP="3EA464B5">
            <w:pPr>
              <w:spacing w:line="432" w:lineRule="auto"/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  <w:t>(out of 6</w:t>
            </w:r>
            <w:r w:rsidR="00AB37CC" w:rsidRPr="3EA464B5">
              <w:rPr>
                <w:rFonts w:ascii="Sassoon Primary Rg" w:eastAsia="Times New Roman" w:hAnsi="Sassoon Primary Rg" w:cs="Arial"/>
                <w:b/>
                <w:bCs/>
                <w:sz w:val="16"/>
                <w:szCs w:val="16"/>
                <w:u w:val="single"/>
                <w:lang w:eastAsia="en-GB"/>
              </w:rPr>
              <w:t xml:space="preserve"> meetings)</w:t>
            </w:r>
          </w:p>
        </w:tc>
      </w:tr>
      <w:tr w:rsidR="00747727" w:rsidRPr="00D67D7F" w14:paraId="4ECEF430" w14:textId="77777777" w:rsidTr="3EA464B5">
        <w:tc>
          <w:tcPr>
            <w:tcW w:w="993" w:type="dxa"/>
          </w:tcPr>
          <w:p w14:paraId="68D8683C" w14:textId="10F6965F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C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hristine</w:t>
            </w: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Wojtania</w:t>
            </w:r>
            <w:proofErr w:type="spellEnd"/>
          </w:p>
        </w:tc>
        <w:tc>
          <w:tcPr>
            <w:tcW w:w="1134" w:type="dxa"/>
          </w:tcPr>
          <w:p w14:paraId="28C3A9DF" w14:textId="630B702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.9.16</w:t>
            </w:r>
          </w:p>
        </w:tc>
        <w:tc>
          <w:tcPr>
            <w:tcW w:w="1276" w:type="dxa"/>
          </w:tcPr>
          <w:p w14:paraId="2AB4F093" w14:textId="48DA8333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02F62357" w14:textId="01E81F1C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31.8.24</w:t>
            </w:r>
          </w:p>
        </w:tc>
        <w:tc>
          <w:tcPr>
            <w:tcW w:w="1134" w:type="dxa"/>
          </w:tcPr>
          <w:p w14:paraId="60277441" w14:textId="40FE3802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65804BD3" w14:textId="73B77F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7C5AC6C2" w14:textId="61A1E7CC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1A09B756" w14:textId="1B4668C9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2598DEE6" w14:textId="3E76B546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747727" w:rsidRPr="00D67D7F" w14:paraId="23A8D013" w14:textId="77777777" w:rsidTr="3EA464B5">
        <w:tc>
          <w:tcPr>
            <w:tcW w:w="993" w:type="dxa"/>
          </w:tcPr>
          <w:p w14:paraId="0A89C9D2" w14:textId="2B40D7AA" w:rsidR="00747727" w:rsidRPr="00D67D7F" w:rsidRDefault="00747727" w:rsidP="006F4FEF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Miss </w:t>
            </w:r>
            <w:proofErr w:type="spellStart"/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atherine</w:t>
            </w: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Beattie</w:t>
            </w:r>
            <w:proofErr w:type="spellEnd"/>
          </w:p>
        </w:tc>
        <w:tc>
          <w:tcPr>
            <w:tcW w:w="1134" w:type="dxa"/>
          </w:tcPr>
          <w:p w14:paraId="672A6659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4FDF1D30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Headteacher</w:t>
            </w:r>
          </w:p>
        </w:tc>
        <w:tc>
          <w:tcPr>
            <w:tcW w:w="1134" w:type="dxa"/>
          </w:tcPr>
          <w:p w14:paraId="0A37501D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4F226A43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749A7119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75FA64D4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443FD815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279935FF" w14:textId="6B151D96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747727" w:rsidRPr="00D67D7F" w14:paraId="2C1FFC9E" w14:textId="77777777" w:rsidTr="3EA464B5">
        <w:tc>
          <w:tcPr>
            <w:tcW w:w="993" w:type="dxa"/>
          </w:tcPr>
          <w:p w14:paraId="0DF3D6B6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Mrs Lisa </w:t>
            </w:r>
            <w:proofErr w:type="spellStart"/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appin</w:t>
            </w:r>
            <w:proofErr w:type="spellEnd"/>
          </w:p>
        </w:tc>
        <w:tc>
          <w:tcPr>
            <w:tcW w:w="1134" w:type="dxa"/>
          </w:tcPr>
          <w:p w14:paraId="7C83EB1A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.10.16</w:t>
            </w:r>
          </w:p>
        </w:tc>
        <w:tc>
          <w:tcPr>
            <w:tcW w:w="1276" w:type="dxa"/>
          </w:tcPr>
          <w:p w14:paraId="10C6A01E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Staff</w:t>
            </w:r>
          </w:p>
        </w:tc>
        <w:tc>
          <w:tcPr>
            <w:tcW w:w="1134" w:type="dxa"/>
          </w:tcPr>
          <w:p w14:paraId="45952355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3.10.24</w:t>
            </w:r>
          </w:p>
        </w:tc>
        <w:tc>
          <w:tcPr>
            <w:tcW w:w="1134" w:type="dxa"/>
          </w:tcPr>
          <w:p w14:paraId="4F202ACB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67228223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58B5B07B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14D1BC11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5FCD5EC4" w14:textId="241CF78F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747727" w:rsidRPr="00D67D7F" w14:paraId="3A47D751" w14:textId="77777777" w:rsidTr="3EA464B5">
        <w:tc>
          <w:tcPr>
            <w:tcW w:w="993" w:type="dxa"/>
          </w:tcPr>
          <w:p w14:paraId="52DCA464" w14:textId="421AF6CD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K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aren</w:t>
            </w: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Body</w:t>
            </w:r>
          </w:p>
        </w:tc>
        <w:tc>
          <w:tcPr>
            <w:tcW w:w="1134" w:type="dxa"/>
          </w:tcPr>
          <w:p w14:paraId="442E335A" w14:textId="283A001B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9.6.22</w:t>
            </w:r>
          </w:p>
        </w:tc>
        <w:tc>
          <w:tcPr>
            <w:tcW w:w="1276" w:type="dxa"/>
          </w:tcPr>
          <w:p w14:paraId="0FB00C8A" w14:textId="25842E3A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01AF3263" w14:textId="41846067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8.6.26</w:t>
            </w:r>
          </w:p>
        </w:tc>
        <w:tc>
          <w:tcPr>
            <w:tcW w:w="1134" w:type="dxa"/>
          </w:tcPr>
          <w:p w14:paraId="5CD1F6D6" w14:textId="6F597FC6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5E746F2A" w14:textId="15E5DA46" w:rsidR="00747727" w:rsidRPr="00D67D7F" w:rsidRDefault="0020005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>
              <w:rPr>
                <w:rFonts w:ascii="Sassoon Primary Rg" w:hAnsi="Sassoon Primary Rg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4359D828" w14:textId="707909AC" w:rsidR="00747727" w:rsidRPr="00D67D7F" w:rsidRDefault="0020005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>
              <w:rPr>
                <w:rFonts w:ascii="Sassoon Primary Rg" w:hAnsi="Sassoon Primary Rg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5AF0D87B" w14:textId="16A8263A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0B778152" w14:textId="7B2F0DE5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 out of 2</w:t>
            </w:r>
          </w:p>
        </w:tc>
      </w:tr>
      <w:tr w:rsidR="00747727" w:rsidRPr="00D67D7F" w14:paraId="54291636" w14:textId="77777777" w:rsidTr="3EA464B5">
        <w:tc>
          <w:tcPr>
            <w:tcW w:w="993" w:type="dxa"/>
          </w:tcPr>
          <w:p w14:paraId="50AF4328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 Alan Green</w:t>
            </w:r>
          </w:p>
        </w:tc>
        <w:tc>
          <w:tcPr>
            <w:tcW w:w="1134" w:type="dxa"/>
          </w:tcPr>
          <w:p w14:paraId="65E26904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.12.17</w:t>
            </w:r>
          </w:p>
        </w:tc>
        <w:tc>
          <w:tcPr>
            <w:tcW w:w="1276" w:type="dxa"/>
          </w:tcPr>
          <w:p w14:paraId="3896583A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143D4E12" w14:textId="0A03F695" w:rsidR="00747727" w:rsidRPr="00D67D7F" w:rsidRDefault="007D08B3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5.12.25</w:t>
            </w:r>
          </w:p>
        </w:tc>
        <w:tc>
          <w:tcPr>
            <w:tcW w:w="1134" w:type="dxa"/>
          </w:tcPr>
          <w:p w14:paraId="57F172CE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195FACD3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086401A8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0E6A06D7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18F999B5" w14:textId="57351016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747727" w:rsidRPr="00D67D7F" w14:paraId="660FFDFE" w14:textId="77777777" w:rsidTr="3EA464B5">
        <w:tc>
          <w:tcPr>
            <w:tcW w:w="993" w:type="dxa"/>
          </w:tcPr>
          <w:p w14:paraId="14433D93" w14:textId="486255C1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S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ue</w:t>
            </w: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Leek</w:t>
            </w:r>
          </w:p>
        </w:tc>
        <w:tc>
          <w:tcPr>
            <w:tcW w:w="1134" w:type="dxa"/>
          </w:tcPr>
          <w:p w14:paraId="2E92DE99" w14:textId="124889D5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7.2.22</w:t>
            </w:r>
          </w:p>
        </w:tc>
        <w:tc>
          <w:tcPr>
            <w:tcW w:w="1276" w:type="dxa"/>
          </w:tcPr>
          <w:p w14:paraId="5D0B9FAE" w14:textId="4F916BCE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46A8182F" w14:textId="1A83A3A3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6.2.26</w:t>
            </w:r>
          </w:p>
        </w:tc>
        <w:tc>
          <w:tcPr>
            <w:tcW w:w="1134" w:type="dxa"/>
          </w:tcPr>
          <w:p w14:paraId="22F43956" w14:textId="122AE80A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798799C9" w14:textId="02A281BB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517EB9D0" w14:textId="4C15A422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54ADFCF5" w14:textId="2C57C5D4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7C964D78" w14:textId="77F63A49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 out of 4</w:t>
            </w:r>
          </w:p>
        </w:tc>
      </w:tr>
      <w:tr w:rsidR="00747727" w:rsidRPr="00D67D7F" w14:paraId="0F11EA92" w14:textId="77777777" w:rsidTr="3EA464B5">
        <w:tc>
          <w:tcPr>
            <w:tcW w:w="993" w:type="dxa"/>
          </w:tcPr>
          <w:p w14:paraId="070FCCBA" w14:textId="0632A913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S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ue</w:t>
            </w: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Melbourne</w:t>
            </w:r>
          </w:p>
        </w:tc>
        <w:tc>
          <w:tcPr>
            <w:tcW w:w="1134" w:type="dxa"/>
          </w:tcPr>
          <w:p w14:paraId="7A08656F" w14:textId="4417BB29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.10.16</w:t>
            </w:r>
          </w:p>
        </w:tc>
        <w:tc>
          <w:tcPr>
            <w:tcW w:w="1276" w:type="dxa"/>
          </w:tcPr>
          <w:p w14:paraId="71A72057" w14:textId="5D73F6A6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6B458C34" w14:textId="44CA2794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3.10.24</w:t>
            </w:r>
          </w:p>
        </w:tc>
        <w:tc>
          <w:tcPr>
            <w:tcW w:w="1134" w:type="dxa"/>
          </w:tcPr>
          <w:p w14:paraId="44729D4C" w14:textId="1A5D3A7A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2963C73B" w14:textId="05990868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16ACA867" w14:textId="5AE4261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235C755B" w14:textId="7D9635EA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7144751B" w14:textId="3C270D24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747727" w:rsidRPr="00D67D7F" w14:paraId="68D2393C" w14:textId="77777777" w:rsidTr="3EA464B5">
        <w:tc>
          <w:tcPr>
            <w:tcW w:w="993" w:type="dxa"/>
          </w:tcPr>
          <w:p w14:paraId="4E2B904C" w14:textId="2CE0F810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 J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ason</w:t>
            </w: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Smith</w:t>
            </w:r>
          </w:p>
        </w:tc>
        <w:tc>
          <w:tcPr>
            <w:tcW w:w="1134" w:type="dxa"/>
          </w:tcPr>
          <w:p w14:paraId="5330BCBF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4.9.18</w:t>
            </w:r>
          </w:p>
        </w:tc>
        <w:tc>
          <w:tcPr>
            <w:tcW w:w="1276" w:type="dxa"/>
          </w:tcPr>
          <w:p w14:paraId="0B0ECE8F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67DC443C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3.9.22</w:t>
            </w:r>
          </w:p>
        </w:tc>
        <w:tc>
          <w:tcPr>
            <w:tcW w:w="1134" w:type="dxa"/>
          </w:tcPr>
          <w:p w14:paraId="1F7FDDFC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1BF28986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2899303D" w14:textId="77777777" w:rsidR="00747727" w:rsidRPr="00D67D7F" w:rsidRDefault="0074772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Yes – Chaucer Junior School</w:t>
            </w:r>
          </w:p>
          <w:p w14:paraId="6D73EC1C" w14:textId="77777777" w:rsidR="00747727" w:rsidRPr="00D67D7F" w:rsidRDefault="0074772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OIEA</w:t>
            </w:r>
          </w:p>
        </w:tc>
        <w:tc>
          <w:tcPr>
            <w:tcW w:w="1276" w:type="dxa"/>
          </w:tcPr>
          <w:p w14:paraId="2A6303A3" w14:textId="77777777" w:rsidR="00747727" w:rsidRDefault="0074772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Yes – husband of Mrs N Smith</w:t>
            </w:r>
          </w:p>
          <w:p w14:paraId="2C9FF31F" w14:textId="65F12AB3" w:rsidR="00747727" w:rsidRPr="00D67D7F" w:rsidRDefault="00747727" w:rsidP="0020005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>
              <w:rPr>
                <w:rFonts w:ascii="Sassoon Primary Rg" w:hAnsi="Sassoon Primary Rg"/>
                <w:sz w:val="18"/>
                <w:szCs w:val="18"/>
                <w:lang w:eastAsia="en-GB"/>
              </w:rPr>
              <w:t xml:space="preserve">Staff </w:t>
            </w:r>
          </w:p>
        </w:tc>
        <w:tc>
          <w:tcPr>
            <w:tcW w:w="992" w:type="dxa"/>
          </w:tcPr>
          <w:p w14:paraId="17310F6F" w14:textId="412FE9FB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747727" w:rsidRPr="00D67D7F" w14:paraId="4F66BBD6" w14:textId="77777777" w:rsidTr="3EA464B5">
        <w:tc>
          <w:tcPr>
            <w:tcW w:w="993" w:type="dxa"/>
          </w:tcPr>
          <w:p w14:paraId="7222E08E" w14:textId="73D0A7F8" w:rsidR="00747727" w:rsidRPr="00D67D7F" w:rsidRDefault="0074772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>
              <w:rPr>
                <w:rFonts w:ascii="Sassoon Primary Rg" w:hAnsi="Sassoon Primary Rg"/>
                <w:sz w:val="18"/>
                <w:szCs w:val="18"/>
                <w:lang w:eastAsia="en-GB"/>
              </w:rPr>
              <w:t>Mrs Vivienne Thomas</w:t>
            </w:r>
          </w:p>
        </w:tc>
        <w:tc>
          <w:tcPr>
            <w:tcW w:w="1134" w:type="dxa"/>
          </w:tcPr>
          <w:p w14:paraId="3932E147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.7.15</w:t>
            </w:r>
          </w:p>
        </w:tc>
        <w:tc>
          <w:tcPr>
            <w:tcW w:w="1276" w:type="dxa"/>
          </w:tcPr>
          <w:p w14:paraId="183C4996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-opted</w:t>
            </w:r>
          </w:p>
        </w:tc>
        <w:tc>
          <w:tcPr>
            <w:tcW w:w="1134" w:type="dxa"/>
          </w:tcPr>
          <w:p w14:paraId="3361D621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5.7.23</w:t>
            </w:r>
          </w:p>
        </w:tc>
        <w:tc>
          <w:tcPr>
            <w:tcW w:w="1134" w:type="dxa"/>
          </w:tcPr>
          <w:p w14:paraId="00E62B28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572F710E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4FC8EFD2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0E4CD604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78E884CA" w14:textId="66301C18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747727" w:rsidRPr="00D67D7F" w14:paraId="0B67FD86" w14:textId="77777777" w:rsidTr="3EA464B5">
        <w:tc>
          <w:tcPr>
            <w:tcW w:w="993" w:type="dxa"/>
          </w:tcPr>
          <w:p w14:paraId="7D02EDD6" w14:textId="17B6A4DB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H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annah</w:t>
            </w: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Betteridge</w:t>
            </w:r>
          </w:p>
        </w:tc>
        <w:tc>
          <w:tcPr>
            <w:tcW w:w="1134" w:type="dxa"/>
          </w:tcPr>
          <w:p w14:paraId="651D3D4A" w14:textId="4A223291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6.12.21</w:t>
            </w:r>
          </w:p>
        </w:tc>
        <w:tc>
          <w:tcPr>
            <w:tcW w:w="1276" w:type="dxa"/>
          </w:tcPr>
          <w:p w14:paraId="6C9D89E0" w14:textId="6A3C96F1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Parent</w:t>
            </w:r>
          </w:p>
        </w:tc>
        <w:tc>
          <w:tcPr>
            <w:tcW w:w="1134" w:type="dxa"/>
          </w:tcPr>
          <w:p w14:paraId="0AAAFBC7" w14:textId="0D4461CE" w:rsidR="00747727" w:rsidRPr="00D67D7F" w:rsidRDefault="00C3761A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15.12.25</w:t>
            </w:r>
          </w:p>
        </w:tc>
        <w:tc>
          <w:tcPr>
            <w:tcW w:w="1134" w:type="dxa"/>
          </w:tcPr>
          <w:p w14:paraId="2F5B382B" w14:textId="2A201637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6EEB4308" w14:textId="3D2293D4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310B3FE0" w14:textId="76790561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128EB5DD" w14:textId="666C5B23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Yes – daughter of Mrs Rothon and sister of Miss Bailey - staff</w:t>
            </w:r>
          </w:p>
        </w:tc>
        <w:tc>
          <w:tcPr>
            <w:tcW w:w="992" w:type="dxa"/>
          </w:tcPr>
          <w:p w14:paraId="22C3D751" w14:textId="7A40028D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 out of 5</w:t>
            </w:r>
          </w:p>
        </w:tc>
      </w:tr>
      <w:tr w:rsidR="00747727" w:rsidRPr="00D67D7F" w14:paraId="21AE8AC1" w14:textId="77777777" w:rsidTr="3EA464B5">
        <w:tc>
          <w:tcPr>
            <w:tcW w:w="993" w:type="dxa"/>
          </w:tcPr>
          <w:p w14:paraId="3BEE9E27" w14:textId="2002BD68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H</w:t>
            </w:r>
            <w:r w:rsidR="006F4FE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ayley </w:t>
            </w:r>
            <w:bookmarkStart w:id="0" w:name="_GoBack"/>
            <w:bookmarkEnd w:id="0"/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 xml:space="preserve"> Hill</w:t>
            </w:r>
          </w:p>
        </w:tc>
        <w:tc>
          <w:tcPr>
            <w:tcW w:w="1134" w:type="dxa"/>
          </w:tcPr>
          <w:p w14:paraId="4B960E7B" w14:textId="7BEBB92F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8.5.19</w:t>
            </w:r>
          </w:p>
        </w:tc>
        <w:tc>
          <w:tcPr>
            <w:tcW w:w="1276" w:type="dxa"/>
          </w:tcPr>
          <w:p w14:paraId="1AE2340D" w14:textId="1D2C33FE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Parent</w:t>
            </w:r>
          </w:p>
        </w:tc>
        <w:tc>
          <w:tcPr>
            <w:tcW w:w="1134" w:type="dxa"/>
          </w:tcPr>
          <w:p w14:paraId="42D13FE1" w14:textId="43D34AC0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7.5.23</w:t>
            </w:r>
          </w:p>
        </w:tc>
        <w:tc>
          <w:tcPr>
            <w:tcW w:w="1134" w:type="dxa"/>
          </w:tcPr>
          <w:p w14:paraId="145C7930" w14:textId="1BE7796D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2414A266" w14:textId="1A29FDA0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551C0158" w14:textId="57F3B159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7B2122CB" w14:textId="3AE79573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7A036E3D" w14:textId="04AEC9D2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747727" w:rsidRPr="00D67D7F" w14:paraId="2B043444" w14:textId="77777777" w:rsidTr="3EA464B5">
        <w:tc>
          <w:tcPr>
            <w:tcW w:w="993" w:type="dxa"/>
          </w:tcPr>
          <w:p w14:paraId="490E210E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Mrs Alison Rothon</w:t>
            </w:r>
          </w:p>
        </w:tc>
        <w:tc>
          <w:tcPr>
            <w:tcW w:w="1134" w:type="dxa"/>
          </w:tcPr>
          <w:p w14:paraId="5DAB6C7B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14:paraId="76414385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1134" w:type="dxa"/>
          </w:tcPr>
          <w:p w14:paraId="02EB378F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7673A546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418" w:type="dxa"/>
          </w:tcPr>
          <w:p w14:paraId="1F5B0DE0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417" w:type="dxa"/>
          </w:tcPr>
          <w:p w14:paraId="77881979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1276" w:type="dxa"/>
          </w:tcPr>
          <w:p w14:paraId="2B35A0A7" w14:textId="77777777" w:rsidR="00747727" w:rsidRPr="00D67D7F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92" w:type="dxa"/>
          </w:tcPr>
          <w:p w14:paraId="5055DCC4" w14:textId="408134A9" w:rsidR="00747727" w:rsidRPr="00D67D7F" w:rsidRDefault="0020005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6</w:t>
            </w:r>
          </w:p>
        </w:tc>
      </w:tr>
    </w:tbl>
    <w:p w14:paraId="6A05A809" w14:textId="77777777" w:rsidR="00F5235C" w:rsidRPr="00D67D7F" w:rsidRDefault="00F5235C" w:rsidP="00350ACB">
      <w:pPr>
        <w:spacing w:after="0" w:line="432" w:lineRule="auto"/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</w:pPr>
    </w:p>
    <w:p w14:paraId="714D19DF" w14:textId="77777777" w:rsidR="00F5235C" w:rsidRPr="00D67D7F" w:rsidRDefault="00F5235C" w:rsidP="00350ACB">
      <w:pPr>
        <w:spacing w:after="0" w:line="432" w:lineRule="auto"/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</w:pPr>
      <w:r w:rsidRPr="00D67D7F"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  <w:lastRenderedPageBreak/>
        <w:t>Members stepped down in the last 12 months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553"/>
        <w:gridCol w:w="1182"/>
        <w:gridCol w:w="1264"/>
        <w:gridCol w:w="986"/>
        <w:gridCol w:w="1253"/>
        <w:gridCol w:w="1134"/>
        <w:gridCol w:w="1582"/>
        <w:gridCol w:w="1276"/>
        <w:gridCol w:w="969"/>
      </w:tblGrid>
      <w:tr w:rsidR="0057381B" w:rsidRPr="00D67D7F" w14:paraId="1B0CFE72" w14:textId="77777777" w:rsidTr="3EA464B5">
        <w:tc>
          <w:tcPr>
            <w:tcW w:w="1553" w:type="dxa"/>
          </w:tcPr>
          <w:p w14:paraId="19AD19FB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Name of Governor</w:t>
            </w:r>
          </w:p>
        </w:tc>
        <w:tc>
          <w:tcPr>
            <w:tcW w:w="1182" w:type="dxa"/>
          </w:tcPr>
          <w:p w14:paraId="1EEAA3B0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Date of Appointment</w:t>
            </w:r>
          </w:p>
        </w:tc>
        <w:tc>
          <w:tcPr>
            <w:tcW w:w="1264" w:type="dxa"/>
          </w:tcPr>
          <w:p w14:paraId="3BDBF67B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Type of Governor</w:t>
            </w:r>
          </w:p>
        </w:tc>
        <w:tc>
          <w:tcPr>
            <w:tcW w:w="986" w:type="dxa"/>
          </w:tcPr>
          <w:p w14:paraId="70428F0C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Term of Office</w:t>
            </w:r>
          </w:p>
        </w:tc>
        <w:tc>
          <w:tcPr>
            <w:tcW w:w="1253" w:type="dxa"/>
          </w:tcPr>
          <w:p w14:paraId="194061E7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Appointed By</w:t>
            </w:r>
          </w:p>
        </w:tc>
        <w:tc>
          <w:tcPr>
            <w:tcW w:w="1134" w:type="dxa"/>
          </w:tcPr>
          <w:p w14:paraId="6BE8EDCE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Business Interests to declare</w:t>
            </w:r>
          </w:p>
        </w:tc>
        <w:tc>
          <w:tcPr>
            <w:tcW w:w="1582" w:type="dxa"/>
          </w:tcPr>
          <w:p w14:paraId="70223281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Any Governor Roles in other Institutions</w:t>
            </w:r>
          </w:p>
        </w:tc>
        <w:tc>
          <w:tcPr>
            <w:tcW w:w="1276" w:type="dxa"/>
          </w:tcPr>
          <w:p w14:paraId="2E185683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Any relationship to school staff</w:t>
            </w:r>
          </w:p>
        </w:tc>
        <w:tc>
          <w:tcPr>
            <w:tcW w:w="969" w:type="dxa"/>
          </w:tcPr>
          <w:p w14:paraId="1FAE66A8" w14:textId="77777777" w:rsidR="0057381B" w:rsidRPr="00D67D7F" w:rsidRDefault="0057381B" w:rsidP="004C5B5C">
            <w:pPr>
              <w:spacing w:line="432" w:lineRule="auto"/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b/>
                <w:sz w:val="18"/>
                <w:szCs w:val="18"/>
                <w:u w:val="single"/>
                <w:lang w:eastAsia="en-GB"/>
              </w:rPr>
              <w:t>Date Stepped Down</w:t>
            </w:r>
          </w:p>
        </w:tc>
      </w:tr>
      <w:tr w:rsidR="00747727" w:rsidRPr="00D67D7F" w14:paraId="054BDD8F" w14:textId="77777777" w:rsidTr="3EA464B5">
        <w:tc>
          <w:tcPr>
            <w:tcW w:w="1553" w:type="dxa"/>
          </w:tcPr>
          <w:p w14:paraId="56CD44E5" w14:textId="520924C4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Councillor Frank Phillips</w:t>
            </w:r>
          </w:p>
        </w:tc>
        <w:tc>
          <w:tcPr>
            <w:tcW w:w="1182" w:type="dxa"/>
          </w:tcPr>
          <w:p w14:paraId="13B364E5" w14:textId="43D45117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4.9.17</w:t>
            </w:r>
          </w:p>
        </w:tc>
        <w:tc>
          <w:tcPr>
            <w:tcW w:w="1264" w:type="dxa"/>
          </w:tcPr>
          <w:p w14:paraId="0E486558" w14:textId="4337B526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Authority</w:t>
            </w:r>
          </w:p>
        </w:tc>
        <w:tc>
          <w:tcPr>
            <w:tcW w:w="986" w:type="dxa"/>
          </w:tcPr>
          <w:p w14:paraId="7D495552" w14:textId="4B2D4BD2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3.9.21</w:t>
            </w:r>
          </w:p>
        </w:tc>
        <w:tc>
          <w:tcPr>
            <w:tcW w:w="1253" w:type="dxa"/>
          </w:tcPr>
          <w:p w14:paraId="692AB5B3" w14:textId="23C2890A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Governing Body</w:t>
            </w:r>
          </w:p>
        </w:tc>
        <w:tc>
          <w:tcPr>
            <w:tcW w:w="1134" w:type="dxa"/>
          </w:tcPr>
          <w:p w14:paraId="46E88A97" w14:textId="790FFEA0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 xml:space="preserve">Director- Erewash Community Transport, </w:t>
            </w:r>
            <w:proofErr w:type="spellStart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Derbys</w:t>
            </w:r>
            <w:proofErr w:type="spellEnd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Comm</w:t>
            </w:r>
            <w:proofErr w:type="spellEnd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 xml:space="preserve"> Minibus Ltd</w:t>
            </w:r>
          </w:p>
        </w:tc>
        <w:tc>
          <w:tcPr>
            <w:tcW w:w="1582" w:type="dxa"/>
          </w:tcPr>
          <w:p w14:paraId="75A83097" w14:textId="77777777" w:rsidR="00747727" w:rsidRPr="00D67D7F" w:rsidRDefault="00747727" w:rsidP="00747727">
            <w:pPr>
              <w:pStyle w:val="NoSpacing"/>
              <w:rPr>
                <w:rFonts w:ascii="Sassoon Primary Rg" w:hAnsi="Sassoon Primary Rg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Yes</w:t>
            </w:r>
          </w:p>
          <w:p w14:paraId="1AB564E0" w14:textId="505D036C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proofErr w:type="spellStart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>Larklands</w:t>
            </w:r>
            <w:proofErr w:type="spellEnd"/>
            <w:r w:rsidRPr="00D67D7F">
              <w:rPr>
                <w:rFonts w:ascii="Sassoon Primary Rg" w:hAnsi="Sassoon Primary Rg"/>
                <w:sz w:val="18"/>
                <w:szCs w:val="18"/>
                <w:lang w:eastAsia="en-GB"/>
              </w:rPr>
              <w:t xml:space="preserve"> Infants</w:t>
            </w:r>
          </w:p>
        </w:tc>
        <w:tc>
          <w:tcPr>
            <w:tcW w:w="1276" w:type="dxa"/>
          </w:tcPr>
          <w:p w14:paraId="17D51F14" w14:textId="1B5915BC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 w:rsidRPr="00D67D7F"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969" w:type="dxa"/>
          </w:tcPr>
          <w:p w14:paraId="0913596D" w14:textId="22670118" w:rsidR="00747727" w:rsidRDefault="00747727" w:rsidP="00747727">
            <w:pPr>
              <w:spacing w:line="432" w:lineRule="auto"/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</w:pPr>
            <w:r>
              <w:rPr>
                <w:rFonts w:ascii="Sassoon Primary Rg" w:eastAsia="Times New Roman" w:hAnsi="Sassoon Primary Rg" w:cs="Times New Roman"/>
                <w:sz w:val="18"/>
                <w:szCs w:val="18"/>
                <w:lang w:eastAsia="en-GB"/>
              </w:rPr>
              <w:t>23.9.21</w:t>
            </w:r>
          </w:p>
        </w:tc>
      </w:tr>
    </w:tbl>
    <w:p w14:paraId="5A39BBE3" w14:textId="77777777" w:rsidR="00F5235C" w:rsidRPr="00D67D7F" w:rsidRDefault="00F5235C" w:rsidP="00350ACB">
      <w:pPr>
        <w:spacing w:after="0" w:line="432" w:lineRule="auto"/>
        <w:rPr>
          <w:rFonts w:ascii="Sassoon Primary Rg" w:eastAsia="Times New Roman" w:hAnsi="Sassoon Primary Rg" w:cs="Times New Roman"/>
          <w:b/>
          <w:sz w:val="18"/>
          <w:szCs w:val="18"/>
          <w:u w:val="single"/>
          <w:lang w:eastAsia="en-GB"/>
        </w:rPr>
      </w:pPr>
    </w:p>
    <w:p w14:paraId="41C8F396" w14:textId="7E9711A1" w:rsidR="00EC6A6F" w:rsidRPr="00D67D7F" w:rsidRDefault="00350ACB" w:rsidP="00350ACB">
      <w:pPr>
        <w:spacing w:after="0" w:line="432" w:lineRule="auto"/>
        <w:rPr>
          <w:rFonts w:ascii="Sassoon Primary Rg" w:eastAsia="Times New Roman" w:hAnsi="Sassoon Primary Rg" w:cs="Times New Roman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>Governors are expected to attend full governing body meetings termly</w:t>
      </w:r>
      <w:r w:rsidR="00747727">
        <w:rPr>
          <w:rFonts w:ascii="Sassoon Primary Rg" w:eastAsia="Times New Roman" w:hAnsi="Sassoon Primary Rg" w:cs="Times New Roman"/>
          <w:sz w:val="18"/>
          <w:szCs w:val="18"/>
          <w:lang w:eastAsia="en-GB"/>
        </w:rPr>
        <w:t>.</w:t>
      </w:r>
    </w:p>
    <w:p w14:paraId="7A9B5E80" w14:textId="77777777" w:rsidR="00350ACB" w:rsidRPr="00D67D7F" w:rsidRDefault="00350ACB" w:rsidP="00350ACB">
      <w:pPr>
        <w:spacing w:after="0" w:line="432" w:lineRule="auto"/>
        <w:rPr>
          <w:rFonts w:ascii="Sassoon Primary Rg" w:eastAsia="Times New Roman" w:hAnsi="Sassoon Primary Rg" w:cs="Times New Roman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> The Governing Body adopt, review and monitor a range of policies that govern the operation of the school including Health and Safety, Behaviour, Curriculum, Performance Management and Pay Policy.</w:t>
      </w:r>
      <w:r w:rsidR="0091525B" w:rsidRPr="00D67D7F">
        <w:rPr>
          <w:rFonts w:ascii="Sassoon Primary Rg" w:eastAsia="Times New Roman" w:hAnsi="Sassoon Primary Rg" w:cs="Times New Roman"/>
          <w:sz w:val="18"/>
          <w:szCs w:val="18"/>
          <w:lang w:eastAsia="en-GB"/>
        </w:rPr>
        <w:t xml:space="preserve"> They are also involved in the planning, delivery and monitoring of the School Improvement Plan. </w:t>
      </w:r>
    </w:p>
    <w:p w14:paraId="5193E663" w14:textId="77777777" w:rsidR="001A779F" w:rsidRPr="00D67D7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color w:val="5F5F5F"/>
          <w:sz w:val="18"/>
          <w:szCs w:val="18"/>
          <w:lang w:eastAsia="en-GB"/>
        </w:rPr>
      </w:pPr>
      <w:r w:rsidRPr="3EA464B5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>Governors have a link to a specific area of school.  This is dependent upon the school's priorities for each year.  For this academic year they are as follows:</w:t>
      </w:r>
    </w:p>
    <w:p w14:paraId="48CE7D56" w14:textId="61048BE5" w:rsidR="001A779F" w:rsidRPr="00D67D7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color w:val="5F5F5F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theme="majorHAnsi"/>
          <w:b/>
          <w:bCs/>
          <w:iCs/>
          <w:color w:val="5F5F5F"/>
          <w:sz w:val="18"/>
          <w:szCs w:val="18"/>
          <w:u w:val="single"/>
          <w:lang w:eastAsia="en-GB"/>
        </w:rPr>
        <w:t>Safeguarding and Anti-Bullying</w:t>
      </w:r>
      <w:r w:rsidR="00747727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 xml:space="preserve"> Mr </w:t>
      </w:r>
      <w:proofErr w:type="gramStart"/>
      <w:r w:rsidR="00747727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>A</w:t>
      </w:r>
      <w:proofErr w:type="gramEnd"/>
      <w:r w:rsidRPr="00D67D7F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 xml:space="preserve"> Green</w:t>
      </w:r>
      <w:r w:rsidR="00747727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>, Mrs H Hill</w:t>
      </w:r>
    </w:p>
    <w:p w14:paraId="7C9E70A3" w14:textId="7765E789" w:rsidR="001A779F" w:rsidRPr="00D67D7F" w:rsidRDefault="001A779F" w:rsidP="73C24D7A">
      <w:pPr>
        <w:shd w:val="clear" w:color="auto" w:fill="FFFFFF" w:themeFill="background1"/>
        <w:spacing w:before="240" w:after="240" w:line="240" w:lineRule="auto"/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</w:pPr>
      <w:r w:rsidRPr="73C24D7A">
        <w:rPr>
          <w:rFonts w:ascii="Sassoon Primary Rg" w:eastAsia="Times New Roman" w:hAnsi="Sassoon Primary Rg" w:cstheme="majorBidi"/>
          <w:b/>
          <w:bCs/>
          <w:color w:val="5F5F5F"/>
          <w:sz w:val="18"/>
          <w:szCs w:val="18"/>
          <w:u w:val="single"/>
          <w:lang w:eastAsia="en-GB"/>
        </w:rPr>
        <w:t xml:space="preserve">Pupil </w:t>
      </w:r>
      <w:r w:rsidR="4C079784" w:rsidRPr="73C24D7A">
        <w:rPr>
          <w:rFonts w:ascii="Sassoon Primary Rg" w:eastAsia="Times New Roman" w:hAnsi="Sassoon Primary Rg" w:cstheme="majorBidi"/>
          <w:b/>
          <w:bCs/>
          <w:color w:val="5F5F5F"/>
          <w:sz w:val="18"/>
          <w:szCs w:val="18"/>
          <w:u w:val="single"/>
          <w:lang w:eastAsia="en-GB"/>
        </w:rPr>
        <w:t>Premium </w:t>
      </w:r>
      <w:r w:rsidR="4C079784" w:rsidRPr="73C24D7A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>Mrs</w:t>
      </w:r>
      <w:r w:rsidRPr="73C24D7A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 xml:space="preserve"> </w:t>
      </w:r>
      <w:r w:rsidR="00747727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 xml:space="preserve">C </w:t>
      </w:r>
      <w:proofErr w:type="spellStart"/>
      <w:r w:rsidR="00747727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>Wojtania</w:t>
      </w:r>
      <w:proofErr w:type="spellEnd"/>
      <w:r w:rsidR="00747727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>, Mrs S</w:t>
      </w:r>
      <w:r w:rsidRPr="73C24D7A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 xml:space="preserve"> Melbourne, </w:t>
      </w:r>
    </w:p>
    <w:p w14:paraId="003939B0" w14:textId="6027291B" w:rsidR="6F57339A" w:rsidRDefault="6F57339A" w:rsidP="73C24D7A">
      <w:pPr>
        <w:shd w:val="clear" w:color="auto" w:fill="FFFFFF" w:themeFill="background1"/>
        <w:spacing w:before="240" w:after="240" w:line="240" w:lineRule="auto"/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</w:pPr>
      <w:r w:rsidRPr="73C24D7A">
        <w:rPr>
          <w:rFonts w:ascii="Sassoon Primary Rg" w:eastAsia="Times New Roman" w:hAnsi="Sassoon Primary Rg" w:cstheme="majorBidi"/>
          <w:b/>
          <w:bCs/>
          <w:color w:val="5F5F5F"/>
          <w:sz w:val="18"/>
          <w:szCs w:val="18"/>
          <w:u w:val="single"/>
          <w:lang w:eastAsia="en-GB"/>
        </w:rPr>
        <w:t>RHE</w:t>
      </w:r>
      <w:r w:rsidRPr="73C24D7A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 xml:space="preserve">  </w:t>
      </w:r>
      <w:r w:rsidR="00747727">
        <w:rPr>
          <w:rFonts w:ascii="Sassoon Primary Rg" w:eastAsia="Times New Roman" w:hAnsi="Sassoon Primary Rg" w:cstheme="majorBidi"/>
          <w:color w:val="5F5F5F"/>
          <w:sz w:val="18"/>
          <w:szCs w:val="18"/>
          <w:lang w:eastAsia="en-GB"/>
        </w:rPr>
        <w:t xml:space="preserve"> Mrs H Hill</w:t>
      </w:r>
    </w:p>
    <w:p w14:paraId="7C42DA1C" w14:textId="5960E459" w:rsidR="001A779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theme="majorHAnsi"/>
          <w:b/>
          <w:iCs/>
          <w:color w:val="5F5F5F"/>
          <w:sz w:val="18"/>
          <w:szCs w:val="18"/>
          <w:u w:val="single"/>
          <w:lang w:eastAsia="en-GB"/>
        </w:rPr>
        <w:t>Attendance</w:t>
      </w:r>
      <w:r w:rsidRPr="00D67D7F">
        <w:rPr>
          <w:rFonts w:ascii="Sassoon Primary Rg" w:eastAsia="Times New Roman" w:hAnsi="Sassoon Primary Rg" w:cstheme="majorHAnsi"/>
          <w:b/>
          <w:iCs/>
          <w:color w:val="5F5F5F"/>
          <w:sz w:val="18"/>
          <w:szCs w:val="18"/>
          <w:lang w:eastAsia="en-GB"/>
        </w:rPr>
        <w:t xml:space="preserve">     </w:t>
      </w:r>
      <w:r w:rsidR="00747727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>Mrs V</w:t>
      </w:r>
      <w:r w:rsidRPr="00D67D7F"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 xml:space="preserve"> Thomas</w:t>
      </w:r>
    </w:p>
    <w:p w14:paraId="7525079D" w14:textId="4248BD49" w:rsidR="00747727" w:rsidRPr="00747727" w:rsidRDefault="00747727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</w:pPr>
      <w:r w:rsidRPr="00747727">
        <w:rPr>
          <w:rFonts w:ascii="Sassoon Primary Rg" w:eastAsia="Times New Roman" w:hAnsi="Sassoon Primary Rg" w:cstheme="majorHAnsi"/>
          <w:b/>
          <w:iCs/>
          <w:color w:val="5F5F5F"/>
          <w:sz w:val="18"/>
          <w:szCs w:val="18"/>
          <w:u w:val="single"/>
          <w:lang w:eastAsia="en-GB"/>
        </w:rPr>
        <w:t xml:space="preserve">Well Being </w:t>
      </w:r>
      <w:proofErr w:type="gramStart"/>
      <w:r w:rsidRPr="00747727">
        <w:rPr>
          <w:rFonts w:ascii="Sassoon Primary Rg" w:eastAsia="Times New Roman" w:hAnsi="Sassoon Primary Rg" w:cstheme="majorHAnsi"/>
          <w:b/>
          <w:iCs/>
          <w:color w:val="5F5F5F"/>
          <w:sz w:val="18"/>
          <w:szCs w:val="18"/>
          <w:u w:val="single"/>
          <w:lang w:eastAsia="en-GB"/>
        </w:rPr>
        <w:t>Governor</w:t>
      </w:r>
      <w:r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 xml:space="preserve">  Mrs</w:t>
      </w:r>
      <w:proofErr w:type="gramEnd"/>
      <w:r>
        <w:rPr>
          <w:rFonts w:ascii="Sassoon Primary Rg" w:eastAsia="Times New Roman" w:hAnsi="Sassoon Primary Rg" w:cstheme="majorHAnsi"/>
          <w:iCs/>
          <w:color w:val="5F5F5F"/>
          <w:sz w:val="18"/>
          <w:szCs w:val="18"/>
          <w:lang w:eastAsia="en-GB"/>
        </w:rPr>
        <w:t xml:space="preserve"> S Leek</w:t>
      </w:r>
    </w:p>
    <w:p w14:paraId="339C1AF6" w14:textId="0677A876" w:rsidR="001A779F" w:rsidRPr="00D67D7F" w:rsidRDefault="001A779F" w:rsidP="001A779F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Sassoon Primary Rg" w:hAnsi="Sassoon Primary Rg" w:cstheme="majorHAnsi"/>
          <w:sz w:val="18"/>
          <w:szCs w:val="18"/>
        </w:rPr>
      </w:pPr>
      <w:r w:rsidRPr="00D67D7F">
        <w:rPr>
          <w:rFonts w:ascii="Sassoon Primary Rg" w:hAnsi="Sassoon Primary Rg" w:cstheme="majorHAnsi"/>
          <w:sz w:val="18"/>
          <w:szCs w:val="18"/>
        </w:rPr>
        <w:t>The governors will also monitor our continuing development and refinement of our School Improvement priorities:</w:t>
      </w:r>
    </w:p>
    <w:p w14:paraId="33C3AE35" w14:textId="3786694B" w:rsidR="001A779F" w:rsidRPr="00D67D7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color w:val="5F5F5F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theme="majorHAnsi"/>
          <w:i/>
          <w:iCs/>
          <w:color w:val="5F5F5F"/>
          <w:sz w:val="18"/>
          <w:szCs w:val="18"/>
          <w:lang w:eastAsia="en-GB"/>
        </w:rPr>
        <w:t>These governors are kept fully informed about the issues and these are reported back to the full governing body.</w:t>
      </w:r>
    </w:p>
    <w:p w14:paraId="2DBA0D77" w14:textId="0ED154C0" w:rsidR="001A779F" w:rsidRPr="00D67D7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color w:val="5F5F5F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theme="majorHAnsi"/>
          <w:b/>
          <w:bCs/>
          <w:i/>
          <w:iCs/>
          <w:color w:val="5F5F5F"/>
          <w:sz w:val="18"/>
          <w:szCs w:val="18"/>
          <w:lang w:eastAsia="en-GB"/>
        </w:rPr>
        <w:t xml:space="preserve">Please contact any Governor via Chaucer Infant School, </w:t>
      </w:r>
      <w:proofErr w:type="spellStart"/>
      <w:r w:rsidRPr="00D67D7F">
        <w:rPr>
          <w:rFonts w:ascii="Sassoon Primary Rg" w:eastAsia="Times New Roman" w:hAnsi="Sassoon Primary Rg" w:cstheme="majorHAnsi"/>
          <w:b/>
          <w:bCs/>
          <w:i/>
          <w:iCs/>
          <w:color w:val="5F5F5F"/>
          <w:sz w:val="18"/>
          <w:szCs w:val="18"/>
          <w:lang w:eastAsia="en-GB"/>
        </w:rPr>
        <w:t>Cantelupe</w:t>
      </w:r>
      <w:proofErr w:type="spellEnd"/>
      <w:r w:rsidRPr="00D67D7F">
        <w:rPr>
          <w:rFonts w:ascii="Sassoon Primary Rg" w:eastAsia="Times New Roman" w:hAnsi="Sassoon Primary Rg" w:cstheme="majorHAnsi"/>
          <w:b/>
          <w:bCs/>
          <w:i/>
          <w:iCs/>
          <w:color w:val="5F5F5F"/>
          <w:sz w:val="18"/>
          <w:szCs w:val="18"/>
          <w:lang w:eastAsia="en-GB"/>
        </w:rPr>
        <w:t xml:space="preserve"> Road, Ilkeston, Derbyshire,</w:t>
      </w:r>
      <w:r w:rsidR="00747727">
        <w:rPr>
          <w:rFonts w:ascii="Sassoon Primary Rg" w:eastAsia="Times New Roman" w:hAnsi="Sassoon Primary Rg" w:cstheme="majorHAnsi"/>
          <w:b/>
          <w:bCs/>
          <w:i/>
          <w:iCs/>
          <w:color w:val="5F5F5F"/>
          <w:sz w:val="18"/>
          <w:szCs w:val="18"/>
          <w:lang w:eastAsia="en-GB"/>
        </w:rPr>
        <w:t xml:space="preserve"> DE7 5LN</w:t>
      </w:r>
    </w:p>
    <w:p w14:paraId="6FDE0A6D" w14:textId="256CF607" w:rsidR="001A779F" w:rsidRPr="00D67D7F" w:rsidRDefault="001A779F" w:rsidP="001A779F">
      <w:pPr>
        <w:shd w:val="clear" w:color="auto" w:fill="FFFFFF"/>
        <w:spacing w:before="240" w:after="240" w:line="240" w:lineRule="auto"/>
        <w:rPr>
          <w:rFonts w:ascii="Sassoon Primary Rg" w:eastAsia="Times New Roman" w:hAnsi="Sassoon Primary Rg" w:cstheme="majorHAnsi"/>
          <w:color w:val="5F5F5F"/>
          <w:sz w:val="18"/>
          <w:szCs w:val="18"/>
          <w:lang w:eastAsia="en-GB"/>
        </w:rPr>
      </w:pPr>
      <w:r w:rsidRPr="00D67D7F">
        <w:rPr>
          <w:rFonts w:ascii="Sassoon Primary Rg" w:eastAsia="Times New Roman" w:hAnsi="Sassoon Primary Rg" w:cstheme="majorHAnsi"/>
          <w:b/>
          <w:bCs/>
          <w:i/>
          <w:iCs/>
          <w:color w:val="5F5F5F"/>
          <w:sz w:val="18"/>
          <w:szCs w:val="18"/>
          <w:lang w:eastAsia="en-GB"/>
        </w:rPr>
        <w:t>01159325629</w:t>
      </w:r>
    </w:p>
    <w:p w14:paraId="72A3D3EC" w14:textId="77777777" w:rsidR="001A779F" w:rsidRPr="00D67D7F" w:rsidRDefault="001A779F" w:rsidP="00350ACB">
      <w:pPr>
        <w:spacing w:after="0" w:line="432" w:lineRule="auto"/>
        <w:rPr>
          <w:rFonts w:ascii="Sassoon Primary Rg" w:eastAsia="Times New Roman" w:hAnsi="Sassoon Primary Rg" w:cs="Times New Roman"/>
          <w:sz w:val="18"/>
          <w:szCs w:val="18"/>
          <w:lang w:eastAsia="en-GB"/>
        </w:rPr>
      </w:pPr>
    </w:p>
    <w:p w14:paraId="0D0B940D" w14:textId="77777777" w:rsidR="00100B03" w:rsidRPr="00D67D7F" w:rsidRDefault="00100B03" w:rsidP="00350ACB">
      <w:pPr>
        <w:spacing w:after="0"/>
        <w:rPr>
          <w:rFonts w:ascii="Sassoon Primary Rg" w:hAnsi="Sassoon Primary Rg"/>
          <w:sz w:val="18"/>
          <w:szCs w:val="18"/>
        </w:rPr>
      </w:pPr>
    </w:p>
    <w:sectPr w:rsidR="00100B03" w:rsidRPr="00D67D7F" w:rsidSect="00BB672B">
      <w:pgSz w:w="11906" w:h="16838"/>
      <w:pgMar w:top="709" w:right="99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2E22"/>
    <w:multiLevelType w:val="multilevel"/>
    <w:tmpl w:val="EF7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DB0307"/>
    <w:multiLevelType w:val="hybridMultilevel"/>
    <w:tmpl w:val="AAA40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CB"/>
    <w:rsid w:val="00066CB2"/>
    <w:rsid w:val="00071851"/>
    <w:rsid w:val="00100B03"/>
    <w:rsid w:val="00125C49"/>
    <w:rsid w:val="00167B22"/>
    <w:rsid w:val="00194527"/>
    <w:rsid w:val="00197A17"/>
    <w:rsid w:val="001A779F"/>
    <w:rsid w:val="001B39B7"/>
    <w:rsid w:val="001D2CF1"/>
    <w:rsid w:val="001E07B4"/>
    <w:rsid w:val="00200057"/>
    <w:rsid w:val="002A2AD9"/>
    <w:rsid w:val="002A7ADA"/>
    <w:rsid w:val="002D5970"/>
    <w:rsid w:val="002E7362"/>
    <w:rsid w:val="00350ACB"/>
    <w:rsid w:val="003903A3"/>
    <w:rsid w:val="003A12AA"/>
    <w:rsid w:val="003E0C3B"/>
    <w:rsid w:val="0042567A"/>
    <w:rsid w:val="0043366A"/>
    <w:rsid w:val="004B5E02"/>
    <w:rsid w:val="00520AA9"/>
    <w:rsid w:val="0057381B"/>
    <w:rsid w:val="00580C76"/>
    <w:rsid w:val="006D6468"/>
    <w:rsid w:val="006F4FEF"/>
    <w:rsid w:val="00747727"/>
    <w:rsid w:val="007608D1"/>
    <w:rsid w:val="007D08B3"/>
    <w:rsid w:val="008F20D8"/>
    <w:rsid w:val="00910790"/>
    <w:rsid w:val="0091525B"/>
    <w:rsid w:val="00975200"/>
    <w:rsid w:val="00990BC9"/>
    <w:rsid w:val="00A96158"/>
    <w:rsid w:val="00AB37CC"/>
    <w:rsid w:val="00B56630"/>
    <w:rsid w:val="00BB672B"/>
    <w:rsid w:val="00C3761A"/>
    <w:rsid w:val="00C83982"/>
    <w:rsid w:val="00C91327"/>
    <w:rsid w:val="00D67D7F"/>
    <w:rsid w:val="00EC6A6F"/>
    <w:rsid w:val="00F243D0"/>
    <w:rsid w:val="00F32C7A"/>
    <w:rsid w:val="00F5235C"/>
    <w:rsid w:val="00FB0B4C"/>
    <w:rsid w:val="0C6A3BBF"/>
    <w:rsid w:val="10282CEC"/>
    <w:rsid w:val="14FBCCE2"/>
    <w:rsid w:val="1896D8B5"/>
    <w:rsid w:val="28EA669B"/>
    <w:rsid w:val="2B7F72AA"/>
    <w:rsid w:val="3145FBBD"/>
    <w:rsid w:val="346E9D5E"/>
    <w:rsid w:val="37A03413"/>
    <w:rsid w:val="3A14BB91"/>
    <w:rsid w:val="3EA464B5"/>
    <w:rsid w:val="3F983D18"/>
    <w:rsid w:val="4C079784"/>
    <w:rsid w:val="5074836E"/>
    <w:rsid w:val="52A9312B"/>
    <w:rsid w:val="58AD204A"/>
    <w:rsid w:val="5D676910"/>
    <w:rsid w:val="5F033971"/>
    <w:rsid w:val="5F7AE40F"/>
    <w:rsid w:val="686BE960"/>
    <w:rsid w:val="699DDEAA"/>
    <w:rsid w:val="6BE9A9FF"/>
    <w:rsid w:val="6D71B00E"/>
    <w:rsid w:val="6E714FCD"/>
    <w:rsid w:val="6F57339A"/>
    <w:rsid w:val="73C2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7295"/>
  <w15:docId w15:val="{3E8E2C88-B368-427E-A015-81532C83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50ACB"/>
    <w:rPr>
      <w:i/>
      <w:iCs/>
    </w:rPr>
  </w:style>
  <w:style w:type="character" w:styleId="Strong">
    <w:name w:val="Strong"/>
    <w:basedOn w:val="DefaultParagraphFont"/>
    <w:uiPriority w:val="22"/>
    <w:qFormat/>
    <w:rsid w:val="00350ACB"/>
    <w:rPr>
      <w:b/>
      <w:bCs/>
    </w:rPr>
  </w:style>
  <w:style w:type="table" w:styleId="TableGrid">
    <w:name w:val="Table Grid"/>
    <w:basedOn w:val="TableNormal"/>
    <w:uiPriority w:val="59"/>
    <w:rsid w:val="00F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6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851"/>
    <w:pPr>
      <w:spacing w:after="0" w:line="240" w:lineRule="auto"/>
    </w:pPr>
  </w:style>
  <w:style w:type="paragraph" w:customStyle="1" w:styleId="Default">
    <w:name w:val="Default"/>
    <w:rsid w:val="001A7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53743">
      <w:bodyDiv w:val="1"/>
      <w:marLeft w:val="0"/>
      <w:marRight w:val="0"/>
      <w:marTop w:val="0"/>
      <w:marBottom w:val="0"/>
      <w:divBdr>
        <w:top w:val="single" w:sz="2" w:space="8" w:color="666666"/>
        <w:left w:val="single" w:sz="2" w:space="8" w:color="666666"/>
        <w:bottom w:val="single" w:sz="48" w:space="8" w:color="666666"/>
        <w:right w:val="single" w:sz="48" w:space="8" w:color="666666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924AB1B2D104BBDA36A4D817A08E8" ma:contentTypeVersion="10" ma:contentTypeDescription="Create a new document." ma:contentTypeScope="" ma:versionID="c49a28b111e942c0c4e8da3d43964364">
  <xsd:schema xmlns:xsd="http://www.w3.org/2001/XMLSchema" xmlns:xs="http://www.w3.org/2001/XMLSchema" xmlns:p="http://schemas.microsoft.com/office/2006/metadata/properties" xmlns:ns2="fc6bcc90-5a29-4d95-ae1d-dad760bc5c65" targetNamespace="http://schemas.microsoft.com/office/2006/metadata/properties" ma:root="true" ma:fieldsID="7711988b4819b868f0363c868d7b16d2" ns2:_="">
    <xsd:import namespace="fc6bcc90-5a29-4d95-ae1d-dad760bc5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cc90-5a29-4d95-ae1d-dad760bc5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EBB1-B25C-4286-95F5-BE6E06E3F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cc90-5a29-4d95-ae1d-dad760bc5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18C8A-BF5A-4DA1-B1A3-1983CD59C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C5ED3-0213-42B2-B499-C4E885F54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AC98D-96AB-4995-AC21-53B963F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ton</dc:creator>
  <cp:lastModifiedBy>Kate Beattie</cp:lastModifiedBy>
  <cp:revision>3</cp:revision>
  <dcterms:created xsi:type="dcterms:W3CDTF">2022-11-11T11:29:00Z</dcterms:created>
  <dcterms:modified xsi:type="dcterms:W3CDTF">2022-1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924AB1B2D104BBDA36A4D817A08E8</vt:lpwstr>
  </property>
</Properties>
</file>